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ED34" w14:textId="3A796027" w:rsidR="001A07E8" w:rsidRPr="00F154F1" w:rsidRDefault="00421226" w:rsidP="00421226">
      <w:pPr>
        <w:rPr>
          <w:rFonts w:ascii="Times New Roman" w:hAnsi="Times New Roman" w:cs="Times New Roman"/>
          <w:sz w:val="18"/>
          <w:szCs w:val="18"/>
        </w:rPr>
      </w:pPr>
      <w:r w:rsidRPr="00F154F1">
        <w:rPr>
          <w:rFonts w:ascii="Times New Roman" w:hAnsi="Times New Roman" w:cs="Times New Roman"/>
          <w:sz w:val="18"/>
          <w:szCs w:val="18"/>
        </w:rPr>
        <w:t xml:space="preserve">Załącznik nr 1 do umowy  </w:t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  <w:r w:rsidRPr="00F154F1">
        <w:rPr>
          <w:rFonts w:ascii="Times New Roman" w:hAnsi="Times New Roman" w:cs="Times New Roman"/>
          <w:sz w:val="18"/>
          <w:szCs w:val="18"/>
        </w:rPr>
        <w:tab/>
      </w:r>
    </w:p>
    <w:p w14:paraId="450A265E" w14:textId="77777777" w:rsidR="001A07E8" w:rsidRPr="00F154F1" w:rsidRDefault="001A07E8" w:rsidP="00B80875">
      <w:pPr>
        <w:rPr>
          <w:rFonts w:ascii="Times New Roman" w:hAnsi="Times New Roman" w:cs="Times New Roman"/>
          <w:sz w:val="18"/>
          <w:szCs w:val="18"/>
        </w:rPr>
      </w:pPr>
    </w:p>
    <w:p w14:paraId="316ECBA0" w14:textId="77777777" w:rsidR="001A07E8" w:rsidRDefault="001A07E8" w:rsidP="001A07E8">
      <w:pPr>
        <w:jc w:val="center"/>
        <w:rPr>
          <w:b/>
          <w:bCs/>
        </w:rPr>
      </w:pPr>
    </w:p>
    <w:p w14:paraId="02868D0C" w14:textId="31B58687" w:rsidR="001A07E8" w:rsidRPr="00F154F1" w:rsidRDefault="00DB763F" w:rsidP="001A07E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jednolicony s</w:t>
      </w:r>
      <w:r w:rsidR="001A07E8" w:rsidRPr="00F154F1">
        <w:rPr>
          <w:rFonts w:ascii="Times New Roman" w:hAnsi="Times New Roman" w:cs="Times New Roman"/>
          <w:b/>
          <w:bCs/>
        </w:rPr>
        <w:t>zczegółowy opis przedmiotu zamówienia</w:t>
      </w:r>
      <w:r w:rsidR="007532BA" w:rsidRPr="00F154F1">
        <w:rPr>
          <w:rFonts w:ascii="Times New Roman" w:hAnsi="Times New Roman" w:cs="Times New Roman"/>
          <w:b/>
          <w:bCs/>
        </w:rPr>
        <w:t>/Tabela kosztowa</w:t>
      </w:r>
    </w:p>
    <w:p w14:paraId="7EDDC99E" w14:textId="77777777" w:rsidR="001A07E8" w:rsidRDefault="001A07E8" w:rsidP="00DC4E3A">
      <w:pPr>
        <w:spacing w:line="276" w:lineRule="auto"/>
        <w:jc w:val="both"/>
      </w:pPr>
    </w:p>
    <w:p w14:paraId="13E16599" w14:textId="3E386053" w:rsidR="00A90334" w:rsidRPr="00DC4E3A" w:rsidRDefault="001A07E8" w:rsidP="00DC4E3A">
      <w:pPr>
        <w:spacing w:line="276" w:lineRule="auto"/>
        <w:jc w:val="both"/>
        <w:rPr>
          <w:rFonts w:ascii="Times New Roman" w:hAnsi="Times New Roman" w:cs="Times New Roman"/>
        </w:rPr>
      </w:pPr>
      <w:r w:rsidRPr="00C372EA">
        <w:rPr>
          <w:rFonts w:ascii="Times New Roman" w:hAnsi="Times New Roman" w:cs="Times New Roman"/>
        </w:rPr>
        <w:t xml:space="preserve">Przedmiotem zamówienia będzie </w:t>
      </w:r>
      <w:r w:rsidR="004C526B">
        <w:rPr>
          <w:rFonts w:ascii="Times New Roman" w:hAnsi="Times New Roman" w:cs="Times New Roman"/>
        </w:rPr>
        <w:t>sukcesywna dostawa</w:t>
      </w:r>
      <w:r w:rsidRPr="00C372EA">
        <w:rPr>
          <w:rFonts w:ascii="Times New Roman" w:hAnsi="Times New Roman" w:cs="Times New Roman"/>
        </w:rPr>
        <w:t xml:space="preserve"> środków chemii gospodarczej i artykułów higienicznych </w:t>
      </w:r>
      <w:r w:rsidR="00A90334">
        <w:rPr>
          <w:rFonts w:ascii="Times New Roman" w:hAnsi="Times New Roman" w:cs="Times New Roman"/>
        </w:rPr>
        <w:t>do 1</w:t>
      </w:r>
      <w:r w:rsidR="004C526B">
        <w:rPr>
          <w:rFonts w:ascii="Times New Roman" w:hAnsi="Times New Roman" w:cs="Times New Roman"/>
        </w:rPr>
        <w:t xml:space="preserve">7 </w:t>
      </w:r>
      <w:r w:rsidR="00A90334">
        <w:rPr>
          <w:rFonts w:ascii="Times New Roman" w:hAnsi="Times New Roman" w:cs="Times New Roman"/>
        </w:rPr>
        <w:t xml:space="preserve">lokalizacji na terenie Gminy </w:t>
      </w:r>
      <w:commentRangeStart w:id="0"/>
      <w:r w:rsidR="00A90334">
        <w:rPr>
          <w:rFonts w:ascii="Times New Roman" w:hAnsi="Times New Roman" w:cs="Times New Roman"/>
        </w:rPr>
        <w:t>Grodzisk</w:t>
      </w:r>
      <w:commentRangeEnd w:id="0"/>
      <w:r w:rsidR="00426C12">
        <w:rPr>
          <w:rStyle w:val="Odwoaniedokomentarza"/>
        </w:rPr>
        <w:commentReference w:id="0"/>
      </w:r>
      <w:r w:rsidR="004C526B">
        <w:rPr>
          <w:rFonts w:ascii="Times New Roman" w:hAnsi="Times New Roman" w:cs="Times New Roman"/>
        </w:rPr>
        <w:t xml:space="preserve"> Mazowiecki. </w:t>
      </w:r>
      <w:r w:rsidRPr="00DC4E3A">
        <w:rPr>
          <w:rFonts w:ascii="Times New Roman" w:hAnsi="Times New Roman" w:cs="Times New Roman"/>
        </w:rPr>
        <w:t xml:space="preserve">Realizacja zamówienia będzie odbywała się na zasadzie dostaw cząstkowych na podstawie </w:t>
      </w:r>
      <w:r w:rsidR="002479A8">
        <w:rPr>
          <w:rFonts w:ascii="Times New Roman" w:hAnsi="Times New Roman" w:cs="Times New Roman"/>
        </w:rPr>
        <w:t xml:space="preserve">składanych </w:t>
      </w:r>
      <w:r w:rsidRPr="00DC4E3A">
        <w:rPr>
          <w:rFonts w:ascii="Times New Roman" w:hAnsi="Times New Roman" w:cs="Times New Roman"/>
        </w:rPr>
        <w:t xml:space="preserve">przez Zamawiającego, jednorazowych </w:t>
      </w:r>
      <w:proofErr w:type="spellStart"/>
      <w:r w:rsidRPr="00DC4E3A">
        <w:rPr>
          <w:rFonts w:ascii="Times New Roman" w:hAnsi="Times New Roman" w:cs="Times New Roman"/>
        </w:rPr>
        <w:t>zapo</w:t>
      </w:r>
      <w:r w:rsidR="00A90334">
        <w:rPr>
          <w:rFonts w:ascii="Times New Roman" w:hAnsi="Times New Roman" w:cs="Times New Roman"/>
        </w:rPr>
        <w:t>trzebowań</w:t>
      </w:r>
      <w:proofErr w:type="spellEnd"/>
      <w:r w:rsidRPr="00DC4E3A">
        <w:rPr>
          <w:rFonts w:ascii="Times New Roman" w:hAnsi="Times New Roman" w:cs="Times New Roman"/>
        </w:rPr>
        <w:t xml:space="preserve"> na wybrane produkty. Koszty transportu</w:t>
      </w:r>
      <w:r w:rsidR="00A90334">
        <w:rPr>
          <w:rFonts w:ascii="Times New Roman" w:hAnsi="Times New Roman" w:cs="Times New Roman"/>
        </w:rPr>
        <w:t xml:space="preserve"> do poszczególnych lokalizacji</w:t>
      </w:r>
      <w:r w:rsidRPr="00DC4E3A">
        <w:rPr>
          <w:rFonts w:ascii="Times New Roman" w:hAnsi="Times New Roman" w:cs="Times New Roman"/>
        </w:rPr>
        <w:t xml:space="preserve"> ponosi Wykonawca.</w:t>
      </w:r>
    </w:p>
    <w:p w14:paraId="36A7697C" w14:textId="307BF7A6" w:rsidR="00DC4E3A" w:rsidRDefault="001A07E8" w:rsidP="00DC4E3A">
      <w:pPr>
        <w:spacing w:line="276" w:lineRule="auto"/>
        <w:jc w:val="both"/>
        <w:rPr>
          <w:rFonts w:ascii="Times New Roman" w:hAnsi="Times New Roman" w:cs="Times New Roman"/>
        </w:rPr>
      </w:pPr>
      <w:r w:rsidRPr="00DC4E3A">
        <w:rPr>
          <w:rFonts w:ascii="Times New Roman" w:hAnsi="Times New Roman" w:cs="Times New Roman"/>
        </w:rPr>
        <w:t>Poniższa tabela określa asortyment i planowane ilości sztuk. Zamawiający zastrzega sobie prawo zwiększenia lub zmniejszenia asortymentu towarów wskazanych w formularzu asortymentowo</w:t>
      </w:r>
      <w:r w:rsidR="004B3BD6">
        <w:rPr>
          <w:rFonts w:ascii="Times New Roman" w:hAnsi="Times New Roman" w:cs="Times New Roman"/>
        </w:rPr>
        <w:t>-</w:t>
      </w:r>
      <w:r w:rsidRPr="00DC4E3A">
        <w:rPr>
          <w:rFonts w:ascii="Times New Roman" w:hAnsi="Times New Roman" w:cs="Times New Roman"/>
        </w:rPr>
        <w:t xml:space="preserve">cenowym, jeżeli nie spowoduje to przekroczenia wartości umowy </w:t>
      </w:r>
      <w:r w:rsidR="004B3BD6">
        <w:rPr>
          <w:rFonts w:ascii="Times New Roman" w:hAnsi="Times New Roman" w:cs="Times New Roman"/>
        </w:rPr>
        <w:t>brutto</w:t>
      </w:r>
      <w:r w:rsidRPr="00DC4E3A">
        <w:rPr>
          <w:rFonts w:ascii="Times New Roman" w:hAnsi="Times New Roman" w:cs="Times New Roman"/>
        </w:rPr>
        <w:t xml:space="preserve">. </w:t>
      </w:r>
    </w:p>
    <w:p w14:paraId="4F868D5E" w14:textId="49035F18" w:rsidR="001A07E8" w:rsidRDefault="00DC4E3A" w:rsidP="00DC4E3A">
      <w:pPr>
        <w:spacing w:line="276" w:lineRule="auto"/>
        <w:jc w:val="both"/>
        <w:rPr>
          <w:rFonts w:ascii="Times New Roman" w:hAnsi="Times New Roman" w:cs="Times New Roman"/>
        </w:rPr>
      </w:pPr>
      <w:r w:rsidRPr="00DC4E3A">
        <w:rPr>
          <w:rFonts w:ascii="Times New Roman" w:hAnsi="Times New Roman" w:cs="Times New Roman"/>
        </w:rPr>
        <w:t xml:space="preserve">Wykonawca może po uzgodnieniu z  Zamawiającym zaoferować produkty innych marek niż wymienione w opisie zamówienia, jednak nie mogą one mieć gorszych parametrów użytkowych i odbiegać jakościowo od produktów wymienionych przez Zamawiającego.  </w:t>
      </w:r>
      <w:r w:rsidR="001A07E8" w:rsidRPr="00DC4E3A">
        <w:rPr>
          <w:rFonts w:ascii="Times New Roman" w:hAnsi="Times New Roman" w:cs="Times New Roman"/>
        </w:rPr>
        <w:t>Zamawiający odmówi przyjęcia towaru odbiegającego jakością od produktów wymienionych w opisie przedmiotu zamówienia.</w:t>
      </w:r>
    </w:p>
    <w:p w14:paraId="6F4F5E1E" w14:textId="52DA8F4C" w:rsidR="00B80875" w:rsidRDefault="00A90334" w:rsidP="00DC4E3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obejmuje 18 lokalizacji na terenie Gminy Grodzisk Mazowiecki:</w:t>
      </w:r>
    </w:p>
    <w:p w14:paraId="0F049FFF" w14:textId="77777777" w:rsidR="009035C7" w:rsidRDefault="009035C7" w:rsidP="00DC4E3A">
      <w:pPr>
        <w:spacing w:line="276" w:lineRule="auto"/>
        <w:jc w:val="both"/>
        <w:rPr>
          <w:rFonts w:ascii="Times New Roman" w:hAnsi="Times New Roman" w:cs="Times New Roman"/>
        </w:rPr>
      </w:pPr>
    </w:p>
    <w:p w14:paraId="2BE427C2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bookmarkStart w:id="1" w:name="_Hlk155217683"/>
      <w:r>
        <w:rPr>
          <w:rFonts w:ascii="Times New Roman" w:eastAsia="Calibri" w:hAnsi="Times New Roman" w:cs="Times New Roman"/>
        </w:rPr>
        <w:t xml:space="preserve">Świetlica wiejska w </w:t>
      </w:r>
      <w:bookmarkEnd w:id="1"/>
      <w:r>
        <w:rPr>
          <w:rFonts w:ascii="Times New Roman" w:eastAsia="Calibri" w:hAnsi="Times New Roman" w:cs="Times New Roman"/>
        </w:rPr>
        <w:t xml:space="preserve">m. </w:t>
      </w:r>
      <w:proofErr w:type="spellStart"/>
      <w:r w:rsidRPr="00083140">
        <w:rPr>
          <w:rFonts w:ascii="Times New Roman" w:eastAsia="Calibri" w:hAnsi="Times New Roman" w:cs="Times New Roman"/>
        </w:rPr>
        <w:t>Kraśnicz</w:t>
      </w:r>
      <w:r>
        <w:rPr>
          <w:rFonts w:ascii="Times New Roman" w:eastAsia="Calibri" w:hAnsi="Times New Roman" w:cs="Times New Roman"/>
        </w:rPr>
        <w:t>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Pr="00083140">
        <w:rPr>
          <w:rFonts w:ascii="Times New Roman" w:eastAsia="Calibri" w:hAnsi="Times New Roman" w:cs="Times New Roman"/>
        </w:rPr>
        <w:t>Wol</w:t>
      </w:r>
      <w:r>
        <w:rPr>
          <w:rFonts w:ascii="Times New Roman" w:eastAsia="Calibri" w:hAnsi="Times New Roman" w:cs="Times New Roman"/>
        </w:rPr>
        <w:t>a</w:t>
      </w:r>
    </w:p>
    <w:p w14:paraId="6AD6059F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>Świetlica wiejska w</w:t>
      </w:r>
      <w:r>
        <w:rPr>
          <w:rFonts w:ascii="Times New Roman" w:eastAsia="Calibri" w:hAnsi="Times New Roman" w:cs="Times New Roman"/>
        </w:rPr>
        <w:t xml:space="preserve"> m.</w:t>
      </w:r>
      <w:r w:rsidRPr="003A7CDC">
        <w:rPr>
          <w:rFonts w:ascii="Times New Roman" w:eastAsia="Calibri" w:hAnsi="Times New Roman" w:cs="Times New Roman"/>
        </w:rPr>
        <w:t xml:space="preserve"> </w:t>
      </w:r>
      <w:r w:rsidRPr="00083140">
        <w:rPr>
          <w:rFonts w:ascii="Times New Roman" w:eastAsia="Calibri" w:hAnsi="Times New Roman" w:cs="Times New Roman"/>
        </w:rPr>
        <w:t>Zabłotnia</w:t>
      </w:r>
    </w:p>
    <w:p w14:paraId="2FA292A5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</w:t>
      </w:r>
      <w:r>
        <w:rPr>
          <w:rFonts w:ascii="Times New Roman" w:eastAsia="Calibri" w:hAnsi="Times New Roman" w:cs="Times New Roman"/>
        </w:rPr>
        <w:t xml:space="preserve">m. </w:t>
      </w:r>
      <w:r w:rsidRPr="00083140">
        <w:rPr>
          <w:rFonts w:ascii="Times New Roman" w:eastAsia="Calibri" w:hAnsi="Times New Roman" w:cs="Times New Roman"/>
        </w:rPr>
        <w:t>Chlebnia</w:t>
      </w:r>
    </w:p>
    <w:p w14:paraId="0AE09923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>Świetlica wiejska w</w:t>
      </w:r>
      <w:r>
        <w:rPr>
          <w:rFonts w:ascii="Times New Roman" w:eastAsia="Calibri" w:hAnsi="Times New Roman" w:cs="Times New Roman"/>
        </w:rPr>
        <w:t xml:space="preserve"> m.</w:t>
      </w:r>
      <w:r w:rsidRPr="003A7CDC">
        <w:rPr>
          <w:rFonts w:ascii="Times New Roman" w:eastAsia="Calibri" w:hAnsi="Times New Roman" w:cs="Times New Roman"/>
        </w:rPr>
        <w:t xml:space="preserve"> </w:t>
      </w:r>
      <w:r w:rsidRPr="00083140">
        <w:rPr>
          <w:rFonts w:ascii="Times New Roman" w:eastAsia="Calibri" w:hAnsi="Times New Roman" w:cs="Times New Roman"/>
        </w:rPr>
        <w:t>Natolin</w:t>
      </w:r>
    </w:p>
    <w:p w14:paraId="655F9B58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</w:t>
      </w:r>
      <w:r>
        <w:rPr>
          <w:rFonts w:ascii="Times New Roman" w:eastAsia="Calibri" w:hAnsi="Times New Roman" w:cs="Times New Roman"/>
        </w:rPr>
        <w:t xml:space="preserve">m. </w:t>
      </w:r>
      <w:r w:rsidRPr="00083140">
        <w:rPr>
          <w:rFonts w:ascii="Times New Roman" w:eastAsia="Calibri" w:hAnsi="Times New Roman" w:cs="Times New Roman"/>
        </w:rPr>
        <w:t>Chrzanów Duży</w:t>
      </w:r>
    </w:p>
    <w:p w14:paraId="1FD771B0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bookmarkStart w:id="2" w:name="_Hlk155217759"/>
      <w:r w:rsidRPr="003A7CDC">
        <w:rPr>
          <w:rFonts w:ascii="Times New Roman" w:eastAsia="Calibri" w:hAnsi="Times New Roman" w:cs="Times New Roman"/>
        </w:rPr>
        <w:t xml:space="preserve">Świetlica wiejska w </w:t>
      </w:r>
      <w:r>
        <w:rPr>
          <w:rFonts w:ascii="Times New Roman" w:eastAsia="Calibri" w:hAnsi="Times New Roman" w:cs="Times New Roman"/>
        </w:rPr>
        <w:t xml:space="preserve">m. </w:t>
      </w:r>
      <w:bookmarkEnd w:id="2"/>
      <w:r w:rsidRPr="00083140">
        <w:rPr>
          <w:rFonts w:ascii="Times New Roman" w:eastAsia="Calibri" w:hAnsi="Times New Roman" w:cs="Times New Roman"/>
        </w:rPr>
        <w:t>Adamów-Żuków</w:t>
      </w:r>
    </w:p>
    <w:p w14:paraId="273123F0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m. </w:t>
      </w:r>
      <w:r w:rsidRPr="00083140">
        <w:rPr>
          <w:rFonts w:ascii="Times New Roman" w:eastAsia="Calibri" w:hAnsi="Times New Roman" w:cs="Times New Roman"/>
        </w:rPr>
        <w:t>Kady</w:t>
      </w:r>
    </w:p>
    <w:p w14:paraId="233C6E1A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m. </w:t>
      </w:r>
      <w:r w:rsidRPr="00083140">
        <w:rPr>
          <w:rFonts w:ascii="Times New Roman" w:eastAsia="Calibri" w:hAnsi="Times New Roman" w:cs="Times New Roman"/>
        </w:rPr>
        <w:t>Kłudno Stare</w:t>
      </w:r>
    </w:p>
    <w:p w14:paraId="6058B2F6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m. </w:t>
      </w:r>
      <w:proofErr w:type="spellStart"/>
      <w:r w:rsidRPr="00083140">
        <w:rPr>
          <w:rFonts w:ascii="Times New Roman" w:eastAsia="Calibri" w:hAnsi="Times New Roman" w:cs="Times New Roman"/>
        </w:rPr>
        <w:t>Szczęsne</w:t>
      </w:r>
      <w:proofErr w:type="spellEnd"/>
    </w:p>
    <w:p w14:paraId="45D66733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m. </w:t>
      </w:r>
      <w:r w:rsidRPr="00083140">
        <w:rPr>
          <w:rFonts w:ascii="Times New Roman" w:eastAsia="Calibri" w:hAnsi="Times New Roman" w:cs="Times New Roman"/>
        </w:rPr>
        <w:t>Izdebno Kościelne</w:t>
      </w:r>
    </w:p>
    <w:p w14:paraId="4D41F594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m. </w:t>
      </w:r>
      <w:r w:rsidRPr="00083140">
        <w:rPr>
          <w:rFonts w:ascii="Times New Roman" w:eastAsia="Calibri" w:hAnsi="Times New Roman" w:cs="Times New Roman"/>
        </w:rPr>
        <w:t>Opypy</w:t>
      </w:r>
    </w:p>
    <w:p w14:paraId="767717BD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m. </w:t>
      </w:r>
      <w:r w:rsidRPr="00083140">
        <w:rPr>
          <w:rFonts w:ascii="Times New Roman" w:eastAsia="Calibri" w:hAnsi="Times New Roman" w:cs="Times New Roman"/>
        </w:rPr>
        <w:t>Mościska</w:t>
      </w:r>
    </w:p>
    <w:p w14:paraId="51D699DB" w14:textId="77777777" w:rsidR="00A90334" w:rsidRPr="00083140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m. </w:t>
      </w:r>
      <w:r w:rsidRPr="00083140">
        <w:rPr>
          <w:rFonts w:ascii="Times New Roman" w:eastAsia="Calibri" w:hAnsi="Times New Roman" w:cs="Times New Roman"/>
        </w:rPr>
        <w:t>Czarny Las</w:t>
      </w:r>
    </w:p>
    <w:p w14:paraId="30D94B7D" w14:textId="77777777" w:rsidR="00A90334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w m. </w:t>
      </w:r>
      <w:r w:rsidRPr="00083140">
        <w:rPr>
          <w:rFonts w:ascii="Times New Roman" w:eastAsia="Calibri" w:hAnsi="Times New Roman" w:cs="Times New Roman"/>
        </w:rPr>
        <w:t>Kłudzienko</w:t>
      </w:r>
    </w:p>
    <w:p w14:paraId="1B31C797" w14:textId="77777777" w:rsidR="00A90334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>Świetlica wiejska w m.</w:t>
      </w:r>
      <w:r>
        <w:rPr>
          <w:rFonts w:ascii="Times New Roman" w:eastAsia="Calibri" w:hAnsi="Times New Roman" w:cs="Times New Roman"/>
        </w:rPr>
        <w:t xml:space="preserve"> </w:t>
      </w:r>
      <w:r w:rsidRPr="003A7CDC">
        <w:rPr>
          <w:rFonts w:ascii="Times New Roman" w:eastAsia="Calibri" w:hAnsi="Times New Roman" w:cs="Times New Roman"/>
        </w:rPr>
        <w:t>Kozerki</w:t>
      </w:r>
    </w:p>
    <w:p w14:paraId="5FC2A2C7" w14:textId="6341C1B2" w:rsidR="00A90334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3A7CDC">
        <w:rPr>
          <w:rFonts w:ascii="Times New Roman" w:eastAsia="Calibri" w:hAnsi="Times New Roman" w:cs="Times New Roman"/>
        </w:rPr>
        <w:t xml:space="preserve">Świetlica wiejska </w:t>
      </w:r>
      <w:r>
        <w:rPr>
          <w:rFonts w:ascii="Times New Roman" w:eastAsia="Calibri" w:hAnsi="Times New Roman" w:cs="Times New Roman"/>
        </w:rPr>
        <w:t xml:space="preserve">w. m. Radonie </w:t>
      </w:r>
    </w:p>
    <w:p w14:paraId="48EB8B9A" w14:textId="77777777" w:rsidR="00A90334" w:rsidRDefault="00A90334" w:rsidP="00A90334">
      <w:pPr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Świetlica miejska przy ul. Ordona w Grodzisku Mazowieckim</w:t>
      </w:r>
    </w:p>
    <w:p w14:paraId="6D1C449D" w14:textId="77777777" w:rsidR="001A07E8" w:rsidRDefault="001A07E8"/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8140"/>
        <w:gridCol w:w="1644"/>
        <w:gridCol w:w="1578"/>
        <w:gridCol w:w="1201"/>
        <w:gridCol w:w="75"/>
      </w:tblGrid>
      <w:tr w:rsidR="00432485" w:rsidRPr="004F7B53" w14:paraId="7D8C1B88" w14:textId="77777777" w:rsidTr="00432485">
        <w:trPr>
          <w:trHeight w:val="60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6FBD" w14:textId="77777777" w:rsidR="00432485" w:rsidRPr="004F7B53" w:rsidRDefault="00432485" w:rsidP="004F7B5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950" w14:textId="77777777" w:rsidR="00432485" w:rsidRPr="004F7B53" w:rsidRDefault="00432485" w:rsidP="004F7B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B53">
              <w:rPr>
                <w:b/>
                <w:bCs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23B" w14:textId="77777777" w:rsidR="00432485" w:rsidRPr="004F7B53" w:rsidRDefault="00432485" w:rsidP="004F7B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B53">
              <w:rPr>
                <w:b/>
                <w:bCs/>
                <w:color w:val="000000"/>
                <w:sz w:val="22"/>
                <w:szCs w:val="22"/>
              </w:rPr>
              <w:t xml:space="preserve">ilości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580D" w14:textId="12EF7521" w:rsidR="00432485" w:rsidRPr="004F7B53" w:rsidRDefault="00432485" w:rsidP="004F7B53">
            <w:pPr>
              <w:jc w:val="center"/>
              <w:rPr>
                <w:b/>
                <w:bCs/>
                <w:sz w:val="22"/>
                <w:szCs w:val="22"/>
              </w:rPr>
            </w:pPr>
            <w:r w:rsidRPr="004F7B53">
              <w:rPr>
                <w:b/>
                <w:bCs/>
                <w:sz w:val="22"/>
                <w:szCs w:val="22"/>
              </w:rPr>
              <w:t>1 sztukę/</w:t>
            </w:r>
            <w:r w:rsidR="007A25D8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AA" w14:textId="77777777" w:rsidR="00432485" w:rsidRPr="004F7B53" w:rsidRDefault="00432485" w:rsidP="004F7B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B53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432485" w:rsidRPr="004F7B53" w14:paraId="006935B0" w14:textId="77777777" w:rsidTr="00432485">
        <w:trPr>
          <w:trHeight w:val="6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3B41" w14:textId="77777777" w:rsidR="00432485" w:rsidRPr="004F7B53" w:rsidRDefault="00432485" w:rsidP="004F7B5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D00F" w14:textId="77777777" w:rsidR="00432485" w:rsidRPr="004F7B53" w:rsidRDefault="00432485" w:rsidP="004F7B53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F7B5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7FB4" w14:textId="77777777" w:rsidR="00432485" w:rsidRPr="004F7B53" w:rsidRDefault="00432485" w:rsidP="004F7B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B53">
              <w:rPr>
                <w:b/>
                <w:bCs/>
                <w:color w:val="000000"/>
                <w:sz w:val="22"/>
                <w:szCs w:val="22"/>
              </w:rPr>
              <w:t>sztuk/opak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C56" w14:textId="77777777" w:rsidR="00432485" w:rsidRPr="004F7B53" w:rsidRDefault="00432485" w:rsidP="004F7B53">
            <w:pPr>
              <w:jc w:val="center"/>
              <w:rPr>
                <w:b/>
                <w:bCs/>
                <w:sz w:val="22"/>
                <w:szCs w:val="22"/>
              </w:rPr>
            </w:pPr>
            <w:r w:rsidRPr="004F7B53">
              <w:rPr>
                <w:b/>
                <w:bCs/>
                <w:sz w:val="22"/>
                <w:szCs w:val="22"/>
              </w:rPr>
              <w:t>opak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11C" w14:textId="7E72EB8C" w:rsidR="00432485" w:rsidRPr="004F7B53" w:rsidRDefault="00432485" w:rsidP="004F7B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B5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A25D8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="002B6F54">
              <w:rPr>
                <w:b/>
                <w:bCs/>
                <w:color w:val="000000"/>
                <w:sz w:val="22"/>
                <w:szCs w:val="22"/>
              </w:rPr>
              <w:t>zt</w:t>
            </w:r>
            <w:r w:rsidR="007A25D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32485" w:rsidRPr="004F7B53" w14:paraId="060B7234" w14:textId="77777777" w:rsidTr="00432485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25A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069D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71F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069D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77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069D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219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69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DD3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069D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</w:tr>
      <w:tr w:rsidR="00432485" w:rsidRPr="004F7B53" w14:paraId="0D4B40D1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F3C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C2A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Płyn do mycia szyb w oknach  opak. 1 lit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440F" w14:textId="1108A4E0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E2A5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CB3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F7B53" w14:paraId="6EB9E415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57D6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247" w14:textId="0564436C" w:rsidR="00432485" w:rsidRPr="0029069D" w:rsidRDefault="00F41638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K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oncentrat do mycia podłóg z PCV / linoleum  opak 1</w:t>
            </w:r>
            <w:r w:rsidR="004716ED" w:rsidRPr="0029069D">
              <w:rPr>
                <w:rFonts w:ascii="Times New Roman" w:hAnsi="Times New Roman" w:cs="Times New Roman"/>
                <w:color w:val="000000"/>
              </w:rPr>
              <w:t xml:space="preserve"> litr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32485" w:rsidRPr="0029069D">
              <w:rPr>
                <w:rFonts w:ascii="Times New Roman" w:hAnsi="Times New Roman" w:cs="Times New Roman"/>
                <w:color w:val="000000"/>
              </w:rPr>
              <w:t>Aja</w:t>
            </w:r>
            <w:r w:rsidR="00B97693" w:rsidRPr="0029069D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D6D8" w14:textId="766F6F2C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207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5DB5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F7B53" w14:paraId="26FFBB85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F93B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32A" w14:textId="5FE1B774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Płyn do mycia podłóg z terakoty  1litr </w:t>
            </w:r>
            <w:proofErr w:type="spellStart"/>
            <w:r w:rsidR="00F41638" w:rsidRPr="0029069D">
              <w:rPr>
                <w:rFonts w:ascii="Times New Roman" w:hAnsi="Times New Roman" w:cs="Times New Roman"/>
                <w:color w:val="000000"/>
              </w:rPr>
              <w:t>K</w:t>
            </w:r>
            <w:r w:rsidRPr="0029069D">
              <w:rPr>
                <w:rFonts w:ascii="Times New Roman" w:hAnsi="Times New Roman" w:cs="Times New Roman"/>
                <w:color w:val="000000"/>
              </w:rPr>
              <w:t>ampur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86EF" w14:textId="6EB490DA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CE7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F7B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F7B53" w14:paraId="73D40914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716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28E" w14:textId="7794E7F9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Papier toaletowy rolka dwuwarstwowy biały, celuloza</w:t>
            </w:r>
            <w:r w:rsidR="004716ED"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,opak. </w:t>
            </w:r>
            <w:r w:rsidR="004716ED" w:rsidRPr="0029069D">
              <w:rPr>
                <w:rFonts w:ascii="Times New Roman" w:hAnsi="Times New Roman" w:cs="Times New Roman"/>
                <w:color w:val="000000"/>
              </w:rPr>
              <w:t>8 role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DA14" w14:textId="23B9AC89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898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DC6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F7B53" w14:paraId="0EC9A7B7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290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0AC" w14:textId="7623C51B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Ręczniki papierowe </w:t>
            </w:r>
            <w:r w:rsidR="00ED0B5F">
              <w:rPr>
                <w:rFonts w:ascii="Times New Roman" w:hAnsi="Times New Roman" w:cs="Times New Roman"/>
                <w:color w:val="000000"/>
              </w:rPr>
              <w:t xml:space="preserve">rolki , 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– wkłady pasujące do automatu TORK </w:t>
            </w:r>
            <w:r w:rsidR="004716ED" w:rsidRPr="0029069D">
              <w:rPr>
                <w:rFonts w:ascii="Times New Roman" w:hAnsi="Times New Roman" w:cs="Times New Roman"/>
                <w:color w:val="000000"/>
              </w:rPr>
              <w:t>-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2FC" w14:textId="5E0B1592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</w:t>
            </w:r>
            <w:r w:rsidR="00E107DF" w:rsidRPr="0029069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119F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E3D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F7B53" w14:paraId="70632FE0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256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98D" w14:textId="1B3B9816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Odświeżacz do powietrza w żelu w opakowaniu do postawienia do toalet </w:t>
            </w:r>
            <w:r w:rsidR="004716ED" w:rsidRPr="0029069D">
              <w:rPr>
                <w:rFonts w:ascii="Times New Roman" w:hAnsi="Times New Roman" w:cs="Times New Roman"/>
                <w:color w:val="000000"/>
              </w:rPr>
              <w:t>-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 1szt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36CF" w14:textId="11933AA3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931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B49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F7B53" w14:paraId="5E96F72F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94D8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EAB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Worki 60l z mocnej folii z trwałym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zgrzewem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 A’25 rolk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0BEA" w14:textId="1531FD15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1C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DC3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36F3FD6E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CE9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3A1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Worki 120l z mocnej folii  z trwałym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zgrzewem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 A’50 rolk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F14A" w14:textId="1B6FDC32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69A4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968B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05A15BF5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1DF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AD7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Worki 35l z mocnej folii  z trwałym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zgrzewem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 A’50 rolk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2A59" w14:textId="36DB38E9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75EB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8D30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02F2D6E6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80A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8F1" w14:textId="4645CD60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Worki jednorazowe do odkurzacza model </w:t>
            </w:r>
            <w:r w:rsidR="00F41638" w:rsidRPr="0029069D">
              <w:rPr>
                <w:rFonts w:ascii="Times New Roman" w:hAnsi="Times New Roman" w:cs="Times New Roman"/>
                <w:color w:val="000000"/>
              </w:rPr>
              <w:t>K</w:t>
            </w:r>
            <w:r w:rsidRPr="0029069D">
              <w:rPr>
                <w:rFonts w:ascii="Times New Roman" w:hAnsi="Times New Roman" w:cs="Times New Roman"/>
                <w:color w:val="000000"/>
              </w:rPr>
              <w:t>archer MV6</w:t>
            </w:r>
            <w:r w:rsidR="004B4F95" w:rsidRPr="0029069D">
              <w:rPr>
                <w:rFonts w:ascii="Times New Roman" w:hAnsi="Times New Roman" w:cs="Times New Roman"/>
                <w:color w:val="000000"/>
              </w:rPr>
              <w:t xml:space="preserve"> -</w:t>
            </w:r>
            <w:proofErr w:type="spellStart"/>
            <w:r w:rsidR="004B4F95" w:rsidRPr="0029069D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72F5" w14:textId="468CA142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C678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BC8A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02D15FB6" w14:textId="77777777" w:rsidTr="00E35CAF">
        <w:trPr>
          <w:trHeight w:val="5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416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F21E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Odświeżacz powietrza w aerozolu skutecznie likwidujący przykre zapachy opak. minimum  240 ml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365F" w14:textId="4CC606BF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3A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3C6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4A071390" w14:textId="77777777" w:rsidTr="00E35CAF">
        <w:trPr>
          <w:trHeight w:val="8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00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A9F" w14:textId="4725ABCB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Mydło w płynie , łagodne zawierające aktywne składniki nawilżające i pielęgnujące skórę, o kremowej, gęstej   konsystencji i przyjemnym zapachu,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5,5 do 6,5   -  opak. 5 l (typu SOFT LINE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196" w14:textId="15C2E536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0C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D54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4572A8B5" w14:textId="77777777" w:rsidTr="00E35CAF">
        <w:trPr>
          <w:trHeight w:val="5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977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F04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Ręcznik kuchenny uniwersalny, Ilość warstw – 2, Kolor – biały, Długość - 10,6 m, Ilość listków – 46, Wymiary listka – 23x23cm, 1 rolk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C8D" w14:textId="7A69B18D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7DB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46FA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09FE097F" w14:textId="77777777" w:rsidTr="00E35CAF">
        <w:trPr>
          <w:trHeight w:val="8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0F5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299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Domestos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- chlorowy środek o konsystencji żelu do dezynfekcji urządzeń sanitarnych w toaletach, łatwo usuwający wszelkiego rodzaju osady, likwidujący przykre zapachy,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&gt; 12,5  -  opak. 750 m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17E" w14:textId="1C02C03D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68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FFE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04453209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0DC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1F2" w14:textId="1CFAB45C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Zawieszki do muszli klozetowej z wkładem zapachowo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BE0C" w14:textId="04811115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CA18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DEBF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5E6C9BAD" w14:textId="77777777" w:rsidTr="00E35CAF">
        <w:trPr>
          <w:trHeight w:val="5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4547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5F8" w14:textId="304DFFB8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CIF mleczko do czyszczenia białych powierzchni (naczyń, kuchenek, zlewów…) o kremowej konsystencji, świeżym zapachu, nie rysujące powierzchni,  opak. </w:t>
            </w:r>
            <w:r w:rsidR="00CB60E5">
              <w:rPr>
                <w:rFonts w:ascii="Times New Roman" w:hAnsi="Times New Roman" w:cs="Times New Roman"/>
                <w:color w:val="000000"/>
              </w:rPr>
              <w:t>780</w:t>
            </w:r>
            <w:r w:rsidRPr="0029069D">
              <w:rPr>
                <w:rFonts w:ascii="Times New Roman" w:hAnsi="Times New Roman" w:cs="Times New Roman"/>
                <w:color w:val="000000"/>
              </w:rPr>
              <w:t>m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CAA1" w14:textId="39E05AF5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0</w:t>
            </w:r>
            <w:r w:rsidR="00CB60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4CAA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0F38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4716ED" w14:paraId="398E1982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ED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728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Zmywak kuchenny  mały z gąbki, 1 opak. min. 10 szt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7F54" w14:textId="64D8DE74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C2B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7F5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09AAA0CE" w14:textId="77777777" w:rsidTr="00E35CAF">
        <w:trPr>
          <w:trHeight w:val="5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5A55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B03" w14:textId="0693C510" w:rsidR="00432485" w:rsidRPr="0029069D" w:rsidRDefault="00462471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P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łyn do mycia naczyń o gęstej konsystencji, o miętowym lub owocowym  zapachu, ulegający biodegradacji –  opak. 1 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842F" w14:textId="6D0BB176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CB5B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1FB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64322194" w14:textId="77777777" w:rsidTr="00E35CAF">
        <w:trPr>
          <w:trHeight w:val="5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BE13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46E" w14:textId="4CC54645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Ściereczki z mocnej mikro</w:t>
            </w:r>
            <w:r w:rsidR="00462471"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fibry o wym. Min. 40 x 35 cm </w:t>
            </w:r>
            <w:r w:rsidR="00E107DF" w:rsidRPr="0029069D">
              <w:rPr>
                <w:rFonts w:ascii="Times New Roman" w:hAnsi="Times New Roman" w:cs="Times New Roman"/>
                <w:color w:val="000000"/>
              </w:rPr>
              <w:t>,</w:t>
            </w:r>
            <w:r w:rsidRPr="0029069D">
              <w:rPr>
                <w:rFonts w:ascii="Times New Roman" w:hAnsi="Times New Roman" w:cs="Times New Roman"/>
                <w:color w:val="000000"/>
              </w:rPr>
              <w:t>różne kolory szt. (typu EGL CORAL) 1 szt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8E99" w14:textId="322E38F8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46D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0D5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154B7E80" w14:textId="77777777" w:rsidTr="00E35CAF">
        <w:trPr>
          <w:trHeight w:val="11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1A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CDCC" w14:textId="14E88C81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PRONTO preparat w spr</w:t>
            </w:r>
            <w:r w:rsidR="00AF2214" w:rsidRPr="0029069D">
              <w:rPr>
                <w:rFonts w:ascii="Times New Roman" w:hAnsi="Times New Roman" w:cs="Times New Roman"/>
                <w:color w:val="000000"/>
              </w:rPr>
              <w:t>ayu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 do czyszczenia różnego typów powierzchni z kurzu (drewnianych, plastiku, szkła oraz metalu), czyszczący i zabezpieczający powierzchnie przed ponownym osadzaniem się kurzu, nie pozostawiający smug,  1 opak. </w:t>
            </w:r>
            <w:r w:rsidR="00E2489E">
              <w:rPr>
                <w:rFonts w:ascii="Times New Roman" w:hAnsi="Times New Roman" w:cs="Times New Roman"/>
                <w:color w:val="000000"/>
              </w:rPr>
              <w:t>300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 m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74D" w14:textId="6C4EB558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8</w:t>
            </w:r>
            <w:r w:rsidR="00B37C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B91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D1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5551EC8C" w14:textId="77777777" w:rsidTr="00E35CAF">
        <w:trPr>
          <w:trHeight w:val="5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64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678" w14:textId="74A73369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Rękawice nitrylowe, opak. </w:t>
            </w:r>
            <w:r w:rsidR="00826E4E">
              <w:rPr>
                <w:rFonts w:ascii="Times New Roman" w:hAnsi="Times New Roman" w:cs="Times New Roman"/>
                <w:color w:val="000000"/>
              </w:rPr>
              <w:t>100szt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 (opakowaniu).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rozm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>. S, M, L</w:t>
            </w:r>
            <w:r w:rsidR="003F5D58" w:rsidRPr="0029069D">
              <w:rPr>
                <w:rFonts w:ascii="Times New Roman" w:hAnsi="Times New Roman" w:cs="Times New Roman"/>
                <w:color w:val="000000"/>
              </w:rPr>
              <w:t xml:space="preserve"> -</w:t>
            </w:r>
            <w:proofErr w:type="spellStart"/>
            <w:r w:rsidR="003F5D58" w:rsidRPr="0029069D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EAD" w14:textId="1154C9C2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9ED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AE6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2541AA2C" w14:textId="77777777" w:rsidTr="00F76546">
        <w:trPr>
          <w:trHeight w:val="36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95F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BA6" w14:textId="52C469B0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Rękawiczki powlekane gumą typu „</w:t>
            </w:r>
            <w:r w:rsidR="00AF2214"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F2214" w:rsidRPr="0029069D">
              <w:rPr>
                <w:rFonts w:ascii="Times New Roman" w:hAnsi="Times New Roman" w:cs="Times New Roman"/>
                <w:color w:val="000000"/>
              </w:rPr>
              <w:t>W</w:t>
            </w:r>
            <w:r w:rsidRPr="0029069D">
              <w:rPr>
                <w:rFonts w:ascii="Times New Roman" w:hAnsi="Times New Roman" w:cs="Times New Roman"/>
                <w:color w:val="000000"/>
              </w:rPr>
              <w:t>ampirki</w:t>
            </w:r>
            <w:proofErr w:type="spellEnd"/>
            <w:r w:rsidR="00AF2214"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069D">
              <w:rPr>
                <w:rFonts w:ascii="Times New Roman" w:hAnsi="Times New Roman" w:cs="Times New Roman"/>
                <w:color w:val="000000"/>
              </w:rPr>
              <w:t>”</w:t>
            </w:r>
            <w:r w:rsidR="000F2BF1" w:rsidRPr="0029069D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826E4E">
              <w:rPr>
                <w:rFonts w:ascii="Times New Roman" w:hAnsi="Times New Roman" w:cs="Times New Roman"/>
                <w:color w:val="000000"/>
              </w:rPr>
              <w:t xml:space="preserve"> par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4C4" w14:textId="1C528A0F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</w:t>
            </w:r>
            <w:r w:rsidR="00826E4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54B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59A9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4469926E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2489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1B4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CIF preparat w sprayu do łazienek  1 opak 0,5 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A2D9" w14:textId="37DD9707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2D5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E3A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7E2282EF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87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E24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Kubek plast. zimny 0,2 l biały, opak. 100szt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1925" w14:textId="61AEB57F" w:rsidR="00432485" w:rsidRPr="0029069D" w:rsidRDefault="00E454B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9A20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6D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05893211" w14:textId="77777777" w:rsidTr="00CE69CC">
        <w:trPr>
          <w:trHeight w:val="69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530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BE4E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CILLIT płyn  kamień i rdza – środek usuwający kamień, rdzę osady z mydła, zacieki wodne, tłuste plamy i inny oporny bród, nabłyszczający elementy chromowane  (baterie łazienkowe, kuchenne oraz powierzchnie ze stali nierdzewnej) – opak. 450 m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9532" w14:textId="32B66F85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775A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AFE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22B746B5" w14:textId="77777777" w:rsidTr="00CE69CC">
        <w:trPr>
          <w:trHeight w:val="35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C28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D66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Finish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Calgonit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Quantum - tabletki do zmywarek, zapewniające dokładne mycie i  połysk naczyń, zapobiegające zanieczyszczeniu filtra, opak. min. 36 szt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F70F" w14:textId="23467CF3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05D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F71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1EC7358D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739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BC3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Finish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Calgonit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- sól do zmywarek opak. 1,5 kg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6A9A" w14:textId="0A31F4C0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69B7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6E2B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2AE2F436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21A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BE8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Calgonit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Finish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– płyn nabłyszczający   do zmywarek, opak. 400 m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E2AB" w14:textId="0E035C8F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765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A920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4D458FCF" w14:textId="77777777" w:rsidTr="00E35CAF">
        <w:trPr>
          <w:trHeight w:val="6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8F4F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C5C8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Preparat do mycia lodówek i kuchenek mikrofalowych, opak. spryskiwacz o pojemności 500 m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5BB3" w14:textId="26B36360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DE4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6A1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0FB9D86E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7A9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19B" w14:textId="78FB7BC6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Ściereczki  uniwersalne „</w:t>
            </w:r>
            <w:r w:rsidR="00F41638" w:rsidRPr="0029069D">
              <w:rPr>
                <w:rFonts w:ascii="Times New Roman" w:hAnsi="Times New Roman" w:cs="Times New Roman"/>
                <w:color w:val="000000"/>
              </w:rPr>
              <w:t>Fr</w:t>
            </w:r>
            <w:r w:rsidRPr="0029069D">
              <w:rPr>
                <w:rFonts w:ascii="Times New Roman" w:hAnsi="Times New Roman" w:cs="Times New Roman"/>
                <w:color w:val="000000"/>
              </w:rPr>
              <w:t>otte”   wym. ok. 35 x 35 cm   różne kolory  szt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DE87" w14:textId="2C66A1DD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B08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23B0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20EEBEDF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9DF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5A7" w14:textId="6F44519B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Wiadro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VI</w:t>
            </w:r>
            <w:r w:rsidR="00D84C80" w:rsidRPr="0029069D">
              <w:rPr>
                <w:rFonts w:ascii="Times New Roman" w:hAnsi="Times New Roman" w:cs="Times New Roman"/>
                <w:color w:val="000000"/>
              </w:rPr>
              <w:t>leda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z wyciskaczem poj. 10 l.</w:t>
            </w:r>
            <w:r w:rsidR="00934D00">
              <w:rPr>
                <w:rFonts w:ascii="Times New Roman" w:hAnsi="Times New Roman" w:cs="Times New Roman"/>
                <w:color w:val="000000"/>
              </w:rPr>
              <w:t xml:space="preserve"> okrągły i płask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9598" w14:textId="0D14A92A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875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084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5A1EAF8C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41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AA82" w14:textId="5C37B694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Kij do 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mopa</w:t>
            </w:r>
            <w:proofErr w:type="spellEnd"/>
            <w:r w:rsidR="00D75677">
              <w:rPr>
                <w:rFonts w:ascii="Times New Roman" w:hAnsi="Times New Roman" w:cs="Times New Roman"/>
                <w:color w:val="000000"/>
              </w:rPr>
              <w:t xml:space="preserve"> metalowy na </w:t>
            </w:r>
            <w:proofErr w:type="spellStart"/>
            <w:r w:rsidR="00D75677">
              <w:rPr>
                <w:rFonts w:ascii="Times New Roman" w:hAnsi="Times New Roman" w:cs="Times New Roman"/>
                <w:color w:val="000000"/>
              </w:rPr>
              <w:t>kik</w:t>
            </w:r>
            <w:proofErr w:type="spellEnd"/>
            <w:r w:rsidR="00D756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0B36">
              <w:rPr>
                <w:rFonts w:ascii="Times New Roman" w:hAnsi="Times New Roman" w:cs="Times New Roman"/>
                <w:color w:val="000000"/>
              </w:rPr>
              <w:t xml:space="preserve">i wkręcany do </w:t>
            </w:r>
            <w:proofErr w:type="spellStart"/>
            <w:r w:rsidR="00C00B36">
              <w:rPr>
                <w:rFonts w:ascii="Times New Roman" w:hAnsi="Times New Roman" w:cs="Times New Roman"/>
                <w:color w:val="000000"/>
              </w:rPr>
              <w:t>mopa</w:t>
            </w:r>
            <w:proofErr w:type="spellEnd"/>
            <w:r w:rsidR="00C00B36">
              <w:rPr>
                <w:rFonts w:ascii="Times New Roman" w:hAnsi="Times New Roman" w:cs="Times New Roman"/>
                <w:color w:val="000000"/>
              </w:rPr>
              <w:t xml:space="preserve"> płaskiego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(mocny) </w:t>
            </w:r>
            <w:r w:rsidR="009700C4" w:rsidRPr="0029069D">
              <w:rPr>
                <w:rFonts w:ascii="Times New Roman" w:hAnsi="Times New Roman" w:cs="Times New Roman"/>
                <w:color w:val="000000"/>
              </w:rPr>
              <w:t>-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 szt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09E1" w14:textId="5FD7F3EF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E69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E1D7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5803C70D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1C5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2B1" w14:textId="77777777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Szufelka + zmiotka (</w:t>
            </w: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>)  krótka bez gumki różne kolor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115E" w14:textId="31C84FA3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20B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11F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4EE3958A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EAF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4B4" w14:textId="4162FD9F" w:rsidR="00432485" w:rsidRPr="0029069D" w:rsidRDefault="00EB75CE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S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zczotka do sedesu z pojemnikiem plastikowym (</w:t>
            </w:r>
            <w:proofErr w:type="spellStart"/>
            <w:r w:rsidR="00432485" w:rsidRPr="0029069D">
              <w:rPr>
                <w:rFonts w:ascii="Times New Roman" w:hAnsi="Times New Roman" w:cs="Times New Roman"/>
                <w:color w:val="000000"/>
              </w:rPr>
              <w:t>kpl</w:t>
            </w:r>
            <w:proofErr w:type="spellEnd"/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8036CA" w:rsidRPr="0029069D">
              <w:rPr>
                <w:rFonts w:ascii="Times New Roman" w:hAnsi="Times New Roman" w:cs="Times New Roman"/>
                <w:color w:val="000000"/>
              </w:rPr>
              <w:t>-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 ró</w:t>
            </w:r>
            <w:r w:rsidR="008036CA" w:rsidRPr="0029069D">
              <w:rPr>
                <w:rFonts w:ascii="Times New Roman" w:hAnsi="Times New Roman" w:cs="Times New Roman"/>
                <w:color w:val="000000"/>
              </w:rPr>
              <w:t>ż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ne kolor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A88D" w14:textId="67F0D173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4A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72D0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5751A7EC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B244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A18" w14:textId="2909FAB1" w:rsidR="00432485" w:rsidRPr="0029069D" w:rsidRDefault="00EB75CE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K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osz na śmieci </w:t>
            </w:r>
            <w:proofErr w:type="spellStart"/>
            <w:r w:rsidR="00432485" w:rsidRPr="0029069D">
              <w:rPr>
                <w:rFonts w:ascii="Times New Roman" w:hAnsi="Times New Roman" w:cs="Times New Roman"/>
                <w:color w:val="000000"/>
              </w:rPr>
              <w:t>plasitkowy</w:t>
            </w:r>
            <w:proofErr w:type="spellEnd"/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o poj. </w:t>
            </w:r>
            <w:r w:rsidR="007C748F" w:rsidRPr="0029069D">
              <w:rPr>
                <w:rFonts w:ascii="Times New Roman" w:hAnsi="Times New Roman" w:cs="Times New Roman"/>
                <w:color w:val="000000"/>
              </w:rPr>
              <w:t>m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in. 25 l</w:t>
            </w:r>
            <w:r w:rsidR="00D75677">
              <w:rPr>
                <w:rFonts w:ascii="Times New Roman" w:hAnsi="Times New Roman" w:cs="Times New Roman"/>
                <w:color w:val="000000"/>
              </w:rPr>
              <w:t>, 15 l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z pokrywka ruchomą*uchylny)  różne kolor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57D2" w14:textId="6AEF1B1A" w:rsidR="00432485" w:rsidRPr="0029069D" w:rsidRDefault="00D75677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E99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C2B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369EA477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980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8B81" w14:textId="6EB6A3AB" w:rsidR="00432485" w:rsidRPr="0029069D" w:rsidRDefault="00432485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Ścierka z tetry, wym. </w:t>
            </w:r>
            <w:r w:rsidR="007C748F" w:rsidRPr="0029069D">
              <w:rPr>
                <w:rFonts w:ascii="Times New Roman" w:hAnsi="Times New Roman" w:cs="Times New Roman"/>
                <w:color w:val="000000"/>
              </w:rPr>
              <w:t>m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in.60 x 80 cm </w:t>
            </w:r>
            <w:r w:rsidR="009700C4" w:rsidRPr="0029069D">
              <w:rPr>
                <w:rFonts w:ascii="Times New Roman" w:hAnsi="Times New Roman" w:cs="Times New Roman"/>
                <w:color w:val="000000"/>
              </w:rPr>
              <w:t>-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 szt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BD6" w14:textId="26FF8B58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5E85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DC9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207E5ED4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47DD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D2EF" w14:textId="1441604A" w:rsidR="00432485" w:rsidRPr="0029069D" w:rsidRDefault="00EB75CE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W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ózek z 2 wiadram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F928" w14:textId="349169A3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67A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F9F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0A8AC1E0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169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9D2F" w14:textId="26A649D1" w:rsidR="00432485" w:rsidRPr="0029069D" w:rsidRDefault="007C748F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Z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estaw </w:t>
            </w:r>
            <w:proofErr w:type="spellStart"/>
            <w:r w:rsidR="00432485" w:rsidRPr="0029069D">
              <w:rPr>
                <w:rFonts w:ascii="Times New Roman" w:hAnsi="Times New Roman" w:cs="Times New Roman"/>
                <w:color w:val="000000"/>
              </w:rPr>
              <w:t>mop</w:t>
            </w:r>
            <w:proofErr w:type="spellEnd"/>
            <w:r w:rsidR="00432485" w:rsidRPr="0029069D">
              <w:rPr>
                <w:rFonts w:ascii="Times New Roman" w:hAnsi="Times New Roman" w:cs="Times New Roman"/>
                <w:color w:val="000000"/>
              </w:rPr>
              <w:t>: kij + stela</w:t>
            </w:r>
            <w:r w:rsidR="00B37521" w:rsidRPr="0029069D">
              <w:rPr>
                <w:rFonts w:ascii="Times New Roman" w:hAnsi="Times New Roman" w:cs="Times New Roman"/>
                <w:color w:val="000000"/>
              </w:rPr>
              <w:t>ż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40 cm + </w:t>
            </w:r>
            <w:proofErr w:type="spellStart"/>
            <w:r w:rsidR="00432485" w:rsidRPr="0029069D">
              <w:rPr>
                <w:rFonts w:ascii="Times New Roman" w:hAnsi="Times New Roman" w:cs="Times New Roman"/>
                <w:color w:val="000000"/>
              </w:rPr>
              <w:t>mop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C4DA" w14:textId="498E74AC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C28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6FAB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55B7D569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E2F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035" w14:textId="0722D415" w:rsidR="00432485" w:rsidRPr="0029069D" w:rsidRDefault="007C748F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S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zczotka ryżowa do podłog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0E66" w14:textId="791EB7E2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1AE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AE97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4CEBF838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F0B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0EE" w14:textId="126AF640" w:rsidR="00432485" w:rsidRPr="0029069D" w:rsidRDefault="007C748F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S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zczotka do zamiatania podłó</w:t>
            </w:r>
            <w:r w:rsidR="009700C4" w:rsidRPr="0029069D">
              <w:rPr>
                <w:rFonts w:ascii="Times New Roman" w:hAnsi="Times New Roman" w:cs="Times New Roman"/>
                <w:color w:val="000000"/>
              </w:rPr>
              <w:t>g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nakręcana do kij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AC53" w14:textId="3D324F31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B907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2953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72C74E24" w14:textId="77777777" w:rsidTr="00F76546">
        <w:trPr>
          <w:trHeight w:val="38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67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A3B" w14:textId="1A7F72B9" w:rsidR="00432485" w:rsidRPr="0029069D" w:rsidRDefault="007C748F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K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ońcówka 2 w 1 do </w:t>
            </w:r>
            <w:proofErr w:type="spellStart"/>
            <w:r w:rsidR="00B37521" w:rsidRPr="0029069D">
              <w:rPr>
                <w:rFonts w:ascii="Times New Roman" w:hAnsi="Times New Roman" w:cs="Times New Roman"/>
                <w:color w:val="000000"/>
              </w:rPr>
              <w:t>v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ileda</w:t>
            </w:r>
            <w:proofErr w:type="spellEnd"/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obrotowy turbo zapas do </w:t>
            </w:r>
            <w:proofErr w:type="spellStart"/>
            <w:r w:rsidR="00432485" w:rsidRPr="0029069D">
              <w:rPr>
                <w:rFonts w:ascii="Times New Roman" w:hAnsi="Times New Roman" w:cs="Times New Roman"/>
                <w:color w:val="000000"/>
              </w:rPr>
              <w:t>mopa</w:t>
            </w:r>
            <w:proofErr w:type="spellEnd"/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32485" w:rsidRPr="0029069D">
              <w:rPr>
                <w:rFonts w:ascii="Times New Roman" w:hAnsi="Times New Roman" w:cs="Times New Roman"/>
                <w:color w:val="000000"/>
              </w:rPr>
              <w:t>wring</w:t>
            </w:r>
            <w:proofErr w:type="spellEnd"/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turbo </w:t>
            </w:r>
            <w:proofErr w:type="spellStart"/>
            <w:r w:rsidR="00D84C80" w:rsidRPr="0029069D">
              <w:rPr>
                <w:rFonts w:ascii="Times New Roman" w:hAnsi="Times New Roman" w:cs="Times New Roman"/>
                <w:color w:val="000000"/>
              </w:rPr>
              <w:t>Vileda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9258" w14:textId="13045436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E355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F18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5124F1C8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374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408" w14:textId="6E2BB18E" w:rsidR="00432485" w:rsidRPr="0029069D" w:rsidRDefault="00AF2214" w:rsidP="004F7B5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M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op</w:t>
            </w:r>
            <w:proofErr w:type="spellEnd"/>
            <w:r w:rsidR="00C74D47"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nakręcany na ki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170B" w14:textId="53020AB6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ED6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F558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2DB192E0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41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4EC" w14:textId="0746C5CF" w:rsidR="00432485" w:rsidRPr="0029069D" w:rsidRDefault="00AF2214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W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kład do </w:t>
            </w:r>
            <w:proofErr w:type="spellStart"/>
            <w:r w:rsidR="00432485" w:rsidRPr="0029069D">
              <w:rPr>
                <w:rFonts w:ascii="Times New Roman" w:hAnsi="Times New Roman" w:cs="Times New Roman"/>
                <w:color w:val="000000"/>
              </w:rPr>
              <w:t>mopa</w:t>
            </w:r>
            <w:proofErr w:type="spellEnd"/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B75CE" w:rsidRPr="0029069D">
              <w:rPr>
                <w:rFonts w:ascii="Times New Roman" w:hAnsi="Times New Roman" w:cs="Times New Roman"/>
                <w:color w:val="000000"/>
              </w:rPr>
              <w:t>V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ileda</w:t>
            </w:r>
            <w:proofErr w:type="spellEnd"/>
            <w:r w:rsidR="00432485" w:rsidRPr="0029069D">
              <w:rPr>
                <w:rFonts w:ascii="Times New Roman" w:hAnsi="Times New Roman" w:cs="Times New Roman"/>
                <w:color w:val="000000"/>
              </w:rPr>
              <w:t xml:space="preserve"> ultra max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85EC" w14:textId="11A84230" w:rsidR="00432485" w:rsidRPr="0029069D" w:rsidRDefault="00851140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6D73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FE4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380CBE0F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513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822" w14:textId="40BA1445" w:rsidR="00432485" w:rsidRPr="0029069D" w:rsidRDefault="00AF2214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W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iadro 8 litrów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BCF7" w14:textId="0C552E6D" w:rsidR="00432485" w:rsidRPr="0029069D" w:rsidRDefault="002D63F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16B1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384C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2485" w:rsidRPr="0029069D" w14:paraId="058F271A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86E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BC7" w14:textId="0F1FACC8" w:rsidR="00432485" w:rsidRPr="0029069D" w:rsidRDefault="00AF2214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P</w:t>
            </w:r>
            <w:r w:rsidR="00432485" w:rsidRPr="0029069D">
              <w:rPr>
                <w:rFonts w:ascii="Times New Roman" w:hAnsi="Times New Roman" w:cs="Times New Roman"/>
                <w:color w:val="000000"/>
              </w:rPr>
              <w:t>odajniki do papieru toaletowego</w:t>
            </w:r>
            <w:r w:rsidR="00826E4E">
              <w:rPr>
                <w:rFonts w:ascii="Times New Roman" w:hAnsi="Times New Roman" w:cs="Times New Roman"/>
                <w:color w:val="000000"/>
              </w:rPr>
              <w:t xml:space="preserve">  -rolk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36A3" w14:textId="64CF13B4" w:rsidR="00432485" w:rsidRPr="0029069D" w:rsidRDefault="00826E4E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E0C9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4322" w14:textId="77777777" w:rsidR="00432485" w:rsidRPr="0029069D" w:rsidRDefault="00432485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00DF" w:rsidRPr="0029069D" w14:paraId="2235E28E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5F74" w14:textId="628AFA9F" w:rsidR="00E800DF" w:rsidRPr="0029069D" w:rsidRDefault="00E800D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2AF" w14:textId="14F93BC9" w:rsidR="00E800DF" w:rsidRPr="0029069D" w:rsidRDefault="00E800DF" w:rsidP="004F7B5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069D">
              <w:rPr>
                <w:rFonts w:ascii="Times New Roman" w:hAnsi="Times New Roman" w:cs="Times New Roman"/>
                <w:color w:val="000000"/>
              </w:rPr>
              <w:t>Nabłyszczacz</w:t>
            </w:r>
            <w:proofErr w:type="spellEnd"/>
            <w:r w:rsidRPr="0029069D">
              <w:rPr>
                <w:rFonts w:ascii="Times New Roman" w:hAnsi="Times New Roman" w:cs="Times New Roman"/>
                <w:color w:val="000000"/>
              </w:rPr>
              <w:t xml:space="preserve"> do czyszczenia lodówe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72D8" w14:textId="38775726" w:rsidR="00E800DF" w:rsidRPr="0029069D" w:rsidRDefault="00E800D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9845" w14:textId="77777777" w:rsidR="00E800DF" w:rsidRPr="0029069D" w:rsidRDefault="00E800DF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53B3" w14:textId="77777777" w:rsidR="00E800DF" w:rsidRPr="0029069D" w:rsidRDefault="00E800D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00DF" w:rsidRPr="0029069D" w14:paraId="70BD4E9E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3732" w14:textId="6B6D0ABE" w:rsidR="00E800DF" w:rsidRPr="0029069D" w:rsidRDefault="00E800D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758C" w14:textId="700B426F" w:rsidR="00E800DF" w:rsidRPr="0029069D" w:rsidRDefault="00E800DF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Łopat</w:t>
            </w:r>
            <w:r w:rsidR="002D63F4" w:rsidRPr="0029069D">
              <w:rPr>
                <w:rFonts w:ascii="Times New Roman" w:hAnsi="Times New Roman" w:cs="Times New Roman"/>
                <w:color w:val="000000"/>
              </w:rPr>
              <w:t>y</w:t>
            </w:r>
            <w:r w:rsidRPr="0029069D">
              <w:rPr>
                <w:rFonts w:ascii="Times New Roman" w:hAnsi="Times New Roman" w:cs="Times New Roman"/>
                <w:color w:val="000000"/>
              </w:rPr>
              <w:t xml:space="preserve"> do śniegu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436B" w14:textId="5F797045" w:rsidR="00E800DF" w:rsidRPr="0029069D" w:rsidRDefault="002D63F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2541" w14:textId="77777777" w:rsidR="00E800DF" w:rsidRPr="0029069D" w:rsidRDefault="00E800DF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1017" w14:textId="77777777" w:rsidR="00E800DF" w:rsidRPr="0029069D" w:rsidRDefault="00E800D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688" w:rsidRPr="0029069D" w14:paraId="2A19393B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780" w14:textId="5C7AD01C" w:rsidR="007A1688" w:rsidRPr="0029069D" w:rsidRDefault="007A1688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A1F" w14:textId="22C1C1D8" w:rsidR="007A1688" w:rsidRPr="0029069D" w:rsidRDefault="007A1688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Worki uniwersalne do odkurzacza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A22F" w14:textId="03A18E82" w:rsidR="007A1688" w:rsidRPr="0029069D" w:rsidRDefault="007A1688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6B5" w14:textId="77777777" w:rsidR="007A1688" w:rsidRPr="0029069D" w:rsidRDefault="007A1688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DB3B" w14:textId="77777777" w:rsidR="007A1688" w:rsidRPr="0029069D" w:rsidRDefault="007A1688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DF8" w:rsidRPr="0029069D" w14:paraId="20222FDE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95EE" w14:textId="79EF8B1A" w:rsidR="00397DF8" w:rsidRPr="0029069D" w:rsidRDefault="001D5079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8887" w14:textId="2308487D" w:rsidR="00397DF8" w:rsidRPr="0029069D" w:rsidRDefault="002D63F4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Deski do </w:t>
            </w:r>
            <w:r w:rsidR="00FE2149" w:rsidRPr="0029069D">
              <w:rPr>
                <w:rFonts w:ascii="Times New Roman" w:hAnsi="Times New Roman" w:cs="Times New Roman"/>
                <w:color w:val="000000"/>
              </w:rPr>
              <w:t>s</w:t>
            </w:r>
            <w:r w:rsidRPr="0029069D">
              <w:rPr>
                <w:rFonts w:ascii="Times New Roman" w:hAnsi="Times New Roman" w:cs="Times New Roman"/>
                <w:color w:val="000000"/>
              </w:rPr>
              <w:t>edesu</w:t>
            </w:r>
            <w:r w:rsidR="001B620A">
              <w:rPr>
                <w:rFonts w:ascii="Times New Roman" w:hAnsi="Times New Roman" w:cs="Times New Roman"/>
                <w:color w:val="000000"/>
              </w:rPr>
              <w:t xml:space="preserve">  standard + deski do toalety dla inwalidów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7E4F" w14:textId="4170A94E" w:rsidR="00397DF8" w:rsidRPr="0029069D" w:rsidRDefault="00A9033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5952" w14:textId="77777777" w:rsidR="00397DF8" w:rsidRPr="0029069D" w:rsidRDefault="00397DF8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503E" w14:textId="77777777" w:rsidR="00397DF8" w:rsidRPr="0029069D" w:rsidRDefault="00397DF8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0334" w:rsidRPr="0029069D" w14:paraId="4D81A7F5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A790" w14:textId="1B837DFD" w:rsidR="00A90334" w:rsidRPr="0029069D" w:rsidRDefault="00A9033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0452" w14:textId="565389A4" w:rsidR="00A90334" w:rsidRPr="0029069D" w:rsidRDefault="00A90334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Środek do udrażniania ru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A2CC" w14:textId="32A74D23" w:rsidR="00A90334" w:rsidRPr="0029069D" w:rsidRDefault="00A9033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19E4" w14:textId="77777777" w:rsidR="00A90334" w:rsidRPr="0029069D" w:rsidRDefault="00A90334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18FE" w14:textId="77777777" w:rsidR="00A90334" w:rsidRPr="0029069D" w:rsidRDefault="00A9033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0334" w:rsidRPr="0029069D" w14:paraId="5F0745A5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9843" w14:textId="2920A86C" w:rsidR="00A90334" w:rsidRPr="0029069D" w:rsidRDefault="00A9033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B20" w14:textId="341433E7" w:rsidR="00A90334" w:rsidRPr="0029069D" w:rsidRDefault="00A90334" w:rsidP="004F7B53">
            <w:pPr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Preparat do zwalczania gryzon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0CF9" w14:textId="0617E74F" w:rsidR="00A90334" w:rsidRPr="0029069D" w:rsidRDefault="00A9033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77D5" w14:textId="77777777" w:rsidR="00A90334" w:rsidRPr="0029069D" w:rsidRDefault="00A90334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1C3D" w14:textId="77777777" w:rsidR="00A90334" w:rsidRPr="0029069D" w:rsidRDefault="00A9033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3914" w:rsidRPr="0029069D" w14:paraId="0F8950EF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3DEE" w14:textId="095F67B5" w:rsidR="00123914" w:rsidRPr="0029069D" w:rsidRDefault="0012391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76C1" w14:textId="31A0BB76" w:rsidR="00123914" w:rsidRPr="0029069D" w:rsidRDefault="00123914" w:rsidP="004F7B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ękawice do prac ogrodowyc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92CB" w14:textId="2332B21E" w:rsidR="00123914" w:rsidRPr="0029069D" w:rsidRDefault="0012391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56ED" w14:textId="77777777" w:rsidR="00123914" w:rsidRPr="0029069D" w:rsidRDefault="00123914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27E" w14:textId="77777777" w:rsidR="00123914" w:rsidRPr="0029069D" w:rsidRDefault="0012391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90F" w:rsidRPr="0029069D" w14:paraId="3987446B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9182" w14:textId="4E6F9CE4" w:rsidR="00FA390F" w:rsidRDefault="00FA390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2C07" w14:textId="66DCFF8A" w:rsidR="00FA390F" w:rsidRDefault="00FA390F" w:rsidP="004F7B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ycieraczki </w:t>
            </w:r>
            <w:r w:rsidR="00565DF3">
              <w:rPr>
                <w:rFonts w:ascii="Times New Roman" w:hAnsi="Times New Roman" w:cs="Times New Roman"/>
                <w:color w:val="000000"/>
              </w:rPr>
              <w:t>wejściowe wewnętrzne i zewnętrzn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CF80" w14:textId="1F4AEBF2" w:rsidR="00FA390F" w:rsidRDefault="00565DF3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3BDD" w14:textId="77777777" w:rsidR="00FA390F" w:rsidRPr="0029069D" w:rsidRDefault="00FA390F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695E" w14:textId="77777777" w:rsidR="00FA390F" w:rsidRPr="0029069D" w:rsidRDefault="00FA390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161F" w:rsidRPr="0029069D" w14:paraId="1AE66CD7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906E" w14:textId="13F885EE" w:rsidR="0091161F" w:rsidRDefault="0091161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63E" w14:textId="59D4B735" w:rsidR="0091161F" w:rsidRDefault="00252914" w:rsidP="004F7B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bie metalow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2326" w14:textId="2593AA5C" w:rsidR="0091161F" w:rsidRDefault="0025291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2E7D" w14:textId="77777777" w:rsidR="0091161F" w:rsidRPr="0029069D" w:rsidRDefault="0091161F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4866" w14:textId="77777777" w:rsidR="0091161F" w:rsidRPr="0029069D" w:rsidRDefault="0091161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161F" w:rsidRPr="0029069D" w14:paraId="084801B9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F4C3" w14:textId="6303467E" w:rsidR="0091161F" w:rsidRDefault="0091161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A1B4" w14:textId="7FD396FC" w:rsidR="0091161F" w:rsidRDefault="00252914" w:rsidP="004F7B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czotka do zamiatania kostki brukowe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2719" w14:textId="7F907614" w:rsidR="0091161F" w:rsidRDefault="0025291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A01B" w14:textId="77777777" w:rsidR="0091161F" w:rsidRPr="0029069D" w:rsidRDefault="0091161F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1B38" w14:textId="77777777" w:rsidR="0091161F" w:rsidRPr="0029069D" w:rsidRDefault="0091161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161F" w:rsidRPr="0029069D" w14:paraId="63DFC81A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77E2" w14:textId="1359E98C" w:rsidR="0091161F" w:rsidRDefault="0091161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1E2D" w14:textId="48BC65B4" w:rsidR="0091161F" w:rsidRDefault="00252914" w:rsidP="004F7B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ły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rid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ieh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10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6E99" w14:textId="0C442E57" w:rsidR="0091161F" w:rsidRDefault="00252914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E402" w14:textId="77777777" w:rsidR="0091161F" w:rsidRPr="0029069D" w:rsidRDefault="0091161F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0774" w14:textId="77777777" w:rsidR="0091161F" w:rsidRPr="0029069D" w:rsidRDefault="0091161F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5016" w:rsidRPr="0029069D" w14:paraId="5C889BA5" w14:textId="77777777" w:rsidTr="00E35CAF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FC87" w14:textId="3F696E0A" w:rsidR="009D5016" w:rsidRDefault="009D5016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B1B4" w14:textId="023AC006" w:rsidR="009D5016" w:rsidRDefault="0025606B" w:rsidP="004F7B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jniki do papieru do rąk okrągłe Tor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22C7" w14:textId="51B08A98" w:rsidR="009D5016" w:rsidRDefault="0025606B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04B6" w14:textId="77777777" w:rsidR="009D5016" w:rsidRPr="0029069D" w:rsidRDefault="009D5016" w:rsidP="004F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A7C" w14:textId="77777777" w:rsidR="009D5016" w:rsidRPr="0029069D" w:rsidRDefault="009D5016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7B53" w:rsidRPr="0029069D" w14:paraId="0DC6FD19" w14:textId="77777777" w:rsidTr="00CE69CC">
        <w:trPr>
          <w:gridAfter w:val="1"/>
          <w:wAfter w:w="75" w:type="dxa"/>
          <w:trHeight w:val="465"/>
        </w:trPr>
        <w:tc>
          <w:tcPr>
            <w:tcW w:w="13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BC950" w14:textId="77777777" w:rsidR="004F7B53" w:rsidRPr="0029069D" w:rsidRDefault="004F7B53" w:rsidP="004F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069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</w:t>
            </w:r>
            <w:r w:rsidRPr="0029069D">
              <w:rPr>
                <w:rFonts w:ascii="Times New Roman" w:hAnsi="Times New Roman" w:cs="Times New Roman"/>
                <w:b/>
                <w:bCs/>
                <w:color w:val="000000"/>
              </w:rPr>
              <w:t>RAZEM wartość brutto:  ………………………….</w:t>
            </w:r>
          </w:p>
        </w:tc>
      </w:tr>
    </w:tbl>
    <w:p w14:paraId="25E8654D" w14:textId="77777777" w:rsidR="00DC4E3A" w:rsidRPr="0029069D" w:rsidRDefault="00DC4E3A" w:rsidP="00DC4E3A">
      <w:pPr>
        <w:rPr>
          <w:rFonts w:ascii="Times New Roman" w:hAnsi="Times New Roman" w:cs="Times New Roman"/>
        </w:rPr>
      </w:pPr>
    </w:p>
    <w:p w14:paraId="5F82FDCF" w14:textId="77777777" w:rsidR="007532BA" w:rsidRPr="0029069D" w:rsidRDefault="007532BA" w:rsidP="00DC4E3A">
      <w:pPr>
        <w:rPr>
          <w:rFonts w:ascii="Times New Roman" w:hAnsi="Times New Roman" w:cs="Times New Roman"/>
        </w:rPr>
      </w:pPr>
    </w:p>
    <w:p w14:paraId="3F4FC8F0" w14:textId="77777777" w:rsidR="007532BA" w:rsidRPr="0029069D" w:rsidRDefault="007532BA" w:rsidP="00DC4E3A">
      <w:pPr>
        <w:rPr>
          <w:rFonts w:ascii="Times New Roman" w:hAnsi="Times New Roman" w:cs="Times New Roman"/>
        </w:rPr>
      </w:pPr>
    </w:p>
    <w:p w14:paraId="72DC77C0" w14:textId="77777777" w:rsidR="001A07E8" w:rsidRPr="0029069D" w:rsidRDefault="007532BA">
      <w:pPr>
        <w:rPr>
          <w:rFonts w:ascii="Times New Roman" w:hAnsi="Times New Roman" w:cs="Times New Roman"/>
        </w:rPr>
      </w:pP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</w:r>
      <w:r w:rsidRPr="0029069D">
        <w:rPr>
          <w:rFonts w:ascii="Times New Roman" w:hAnsi="Times New Roman" w:cs="Times New Roman"/>
        </w:rPr>
        <w:tab/>
        <w:t>………………………..</w:t>
      </w:r>
    </w:p>
    <w:p w14:paraId="0EEAF56B" w14:textId="77777777" w:rsidR="007532BA" w:rsidRPr="0029069D" w:rsidRDefault="007532BA" w:rsidP="00BD2561">
      <w:pPr>
        <w:ind w:left="9912" w:firstLine="708"/>
        <w:rPr>
          <w:rFonts w:ascii="Times New Roman" w:hAnsi="Times New Roman" w:cs="Times New Roman"/>
        </w:rPr>
      </w:pPr>
      <w:r w:rsidRPr="0029069D">
        <w:rPr>
          <w:rFonts w:ascii="Times New Roman" w:hAnsi="Times New Roman" w:cs="Times New Roman"/>
        </w:rPr>
        <w:t>(podpis osoby upoważnionej)</w:t>
      </w:r>
    </w:p>
    <w:sectPr w:rsidR="007532BA" w:rsidRPr="0029069D" w:rsidSect="009F6301">
      <w:footerReference w:type="default" r:id="rId12"/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rzemysław Bobiński" w:date="2024-02-01T17:51:00Z" w:initials="PB">
    <w:p w14:paraId="50163439" w14:textId="604775B8" w:rsidR="00426C12" w:rsidRDefault="00426C12">
      <w:pPr>
        <w:pStyle w:val="Tekstkomentarza"/>
      </w:pPr>
      <w:r>
        <w:rPr>
          <w:rStyle w:val="Odwoaniedokomentarza"/>
        </w:rPr>
        <w:annotationRef/>
      </w:r>
      <w:r>
        <w:t>Mazowiec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16343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B20A9E" w16cex:dateUtc="2024-02-01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163439" w16cid:durableId="50B20A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DDA8" w14:textId="77777777" w:rsidR="009F6301" w:rsidRDefault="009F6301" w:rsidP="007532BA">
      <w:r>
        <w:separator/>
      </w:r>
    </w:p>
  </w:endnote>
  <w:endnote w:type="continuationSeparator" w:id="0">
    <w:p w14:paraId="4AED30EC" w14:textId="77777777" w:rsidR="009F6301" w:rsidRDefault="009F6301" w:rsidP="0075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60610"/>
      <w:docPartObj>
        <w:docPartGallery w:val="Page Numbers (Bottom of Page)"/>
        <w:docPartUnique/>
      </w:docPartObj>
    </w:sdtPr>
    <w:sdtEndPr/>
    <w:sdtContent>
      <w:p w14:paraId="1B0E908E" w14:textId="77777777" w:rsidR="007532BA" w:rsidRDefault="007532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2EA">
          <w:rPr>
            <w:noProof/>
          </w:rPr>
          <w:t>2</w:t>
        </w:r>
        <w:r>
          <w:fldChar w:fldCharType="end"/>
        </w:r>
      </w:p>
    </w:sdtContent>
  </w:sdt>
  <w:p w14:paraId="18CC4C30" w14:textId="77777777" w:rsidR="007532BA" w:rsidRDefault="00753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6A7A" w14:textId="77777777" w:rsidR="009F6301" w:rsidRDefault="009F6301" w:rsidP="007532BA">
      <w:r>
        <w:separator/>
      </w:r>
    </w:p>
  </w:footnote>
  <w:footnote w:type="continuationSeparator" w:id="0">
    <w:p w14:paraId="1377316C" w14:textId="77777777" w:rsidR="009F6301" w:rsidRDefault="009F6301" w:rsidP="0075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021"/>
    <w:multiLevelType w:val="hybridMultilevel"/>
    <w:tmpl w:val="935A5EC2"/>
    <w:lvl w:ilvl="0" w:tplc="ED10177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0435"/>
    <w:multiLevelType w:val="hybridMultilevel"/>
    <w:tmpl w:val="149C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8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8162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Bobiński">
    <w15:presenceInfo w15:providerId="AD" w15:userId="S-1-5-21-2081864667-245738554-3589088840-4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comments="0"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E8"/>
    <w:rsid w:val="00035A60"/>
    <w:rsid w:val="000D5A08"/>
    <w:rsid w:val="000D769D"/>
    <w:rsid w:val="000F2BF1"/>
    <w:rsid w:val="00107A79"/>
    <w:rsid w:val="00123914"/>
    <w:rsid w:val="00155D1C"/>
    <w:rsid w:val="001A07E8"/>
    <w:rsid w:val="001A1DBC"/>
    <w:rsid w:val="001B620A"/>
    <w:rsid w:val="001D5079"/>
    <w:rsid w:val="00211716"/>
    <w:rsid w:val="0021452F"/>
    <w:rsid w:val="002413B4"/>
    <w:rsid w:val="00241F2D"/>
    <w:rsid w:val="002479A8"/>
    <w:rsid w:val="00250D2E"/>
    <w:rsid w:val="00252914"/>
    <w:rsid w:val="0025606B"/>
    <w:rsid w:val="0029069D"/>
    <w:rsid w:val="00290D34"/>
    <w:rsid w:val="002A224E"/>
    <w:rsid w:val="002B6F54"/>
    <w:rsid w:val="002D4ECC"/>
    <w:rsid w:val="002D5506"/>
    <w:rsid w:val="002D63F4"/>
    <w:rsid w:val="002F1C6F"/>
    <w:rsid w:val="00375F31"/>
    <w:rsid w:val="00397DF8"/>
    <w:rsid w:val="003C5A26"/>
    <w:rsid w:val="003F5D58"/>
    <w:rsid w:val="00403F63"/>
    <w:rsid w:val="00412426"/>
    <w:rsid w:val="00417CC8"/>
    <w:rsid w:val="00421226"/>
    <w:rsid w:val="00426C12"/>
    <w:rsid w:val="00432485"/>
    <w:rsid w:val="00462471"/>
    <w:rsid w:val="004716ED"/>
    <w:rsid w:val="004A1217"/>
    <w:rsid w:val="004B3BD6"/>
    <w:rsid w:val="004B4F95"/>
    <w:rsid w:val="004B517A"/>
    <w:rsid w:val="004B5676"/>
    <w:rsid w:val="004C526B"/>
    <w:rsid w:val="004D53CF"/>
    <w:rsid w:val="004F7B53"/>
    <w:rsid w:val="00537980"/>
    <w:rsid w:val="00565DF3"/>
    <w:rsid w:val="005812C0"/>
    <w:rsid w:val="005825EF"/>
    <w:rsid w:val="00597C2E"/>
    <w:rsid w:val="005A31CA"/>
    <w:rsid w:val="006026BC"/>
    <w:rsid w:val="00621DC4"/>
    <w:rsid w:val="0063024E"/>
    <w:rsid w:val="006428B1"/>
    <w:rsid w:val="00645E4C"/>
    <w:rsid w:val="0067048D"/>
    <w:rsid w:val="00683161"/>
    <w:rsid w:val="006C0571"/>
    <w:rsid w:val="006C4560"/>
    <w:rsid w:val="0071258C"/>
    <w:rsid w:val="0071777A"/>
    <w:rsid w:val="007517A7"/>
    <w:rsid w:val="007532BA"/>
    <w:rsid w:val="00771828"/>
    <w:rsid w:val="007A1688"/>
    <w:rsid w:val="007A25D8"/>
    <w:rsid w:val="007A3C94"/>
    <w:rsid w:val="007C748F"/>
    <w:rsid w:val="007E1543"/>
    <w:rsid w:val="00800011"/>
    <w:rsid w:val="00801CE8"/>
    <w:rsid w:val="008036CA"/>
    <w:rsid w:val="00826E4E"/>
    <w:rsid w:val="00827BFB"/>
    <w:rsid w:val="00851140"/>
    <w:rsid w:val="00855B66"/>
    <w:rsid w:val="00884B35"/>
    <w:rsid w:val="00897BF9"/>
    <w:rsid w:val="008A6F5D"/>
    <w:rsid w:val="008B65E6"/>
    <w:rsid w:val="008E4C1E"/>
    <w:rsid w:val="009035C7"/>
    <w:rsid w:val="0091161F"/>
    <w:rsid w:val="00934D00"/>
    <w:rsid w:val="009700C4"/>
    <w:rsid w:val="009B51EC"/>
    <w:rsid w:val="009D5016"/>
    <w:rsid w:val="009F6301"/>
    <w:rsid w:val="00A11C72"/>
    <w:rsid w:val="00A90334"/>
    <w:rsid w:val="00A96668"/>
    <w:rsid w:val="00AC39CA"/>
    <w:rsid w:val="00AC442D"/>
    <w:rsid w:val="00AF2214"/>
    <w:rsid w:val="00B37521"/>
    <w:rsid w:val="00B37CD6"/>
    <w:rsid w:val="00B44459"/>
    <w:rsid w:val="00B80875"/>
    <w:rsid w:val="00B97693"/>
    <w:rsid w:val="00BD2561"/>
    <w:rsid w:val="00BD6CBB"/>
    <w:rsid w:val="00BF42A5"/>
    <w:rsid w:val="00BF60B9"/>
    <w:rsid w:val="00C009BA"/>
    <w:rsid w:val="00C00B36"/>
    <w:rsid w:val="00C372EA"/>
    <w:rsid w:val="00C40603"/>
    <w:rsid w:val="00C74D47"/>
    <w:rsid w:val="00C94AF2"/>
    <w:rsid w:val="00CB60E5"/>
    <w:rsid w:val="00CD3D68"/>
    <w:rsid w:val="00CE69CC"/>
    <w:rsid w:val="00D17A92"/>
    <w:rsid w:val="00D27848"/>
    <w:rsid w:val="00D75677"/>
    <w:rsid w:val="00D84C80"/>
    <w:rsid w:val="00DB081D"/>
    <w:rsid w:val="00DB763F"/>
    <w:rsid w:val="00DC4E3A"/>
    <w:rsid w:val="00E0244B"/>
    <w:rsid w:val="00E107DF"/>
    <w:rsid w:val="00E21A89"/>
    <w:rsid w:val="00E2489E"/>
    <w:rsid w:val="00E35CAF"/>
    <w:rsid w:val="00E454B5"/>
    <w:rsid w:val="00E800DF"/>
    <w:rsid w:val="00E96911"/>
    <w:rsid w:val="00EB75CE"/>
    <w:rsid w:val="00ED0B5F"/>
    <w:rsid w:val="00EE28C9"/>
    <w:rsid w:val="00F05BD4"/>
    <w:rsid w:val="00F154F1"/>
    <w:rsid w:val="00F41638"/>
    <w:rsid w:val="00F54803"/>
    <w:rsid w:val="00F76546"/>
    <w:rsid w:val="00F950E0"/>
    <w:rsid w:val="00FA390F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A54B"/>
  <w15:docId w15:val="{69B1675A-8EE0-4568-BFCC-F91680DD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7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Znak Znak Znak,Znak Znak Znak Znak"/>
    <w:basedOn w:val="Normalny"/>
    <w:next w:val="Normalny"/>
    <w:link w:val="Nagwek3Znak"/>
    <w:semiHidden/>
    <w:unhideWhenUsed/>
    <w:qFormat/>
    <w:rsid w:val="002F1C6F"/>
    <w:pPr>
      <w:keepNext/>
      <w:spacing w:before="240" w:after="60"/>
      <w:outlineLvl w:val="2"/>
    </w:pPr>
    <w:rPr>
      <w:rFonts w:eastAsia="MS Mincho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1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Znak Znak Znak Znak1,Znak Znak Znak Znak Znak"/>
    <w:basedOn w:val="Domylnaczcionkaakapitu"/>
    <w:link w:val="Nagwek3"/>
    <w:semiHidden/>
    <w:rsid w:val="002F1C6F"/>
    <w:rPr>
      <w:rFonts w:ascii="Arial" w:eastAsia="MS Mincho" w:hAnsi="Arial" w:cs="Arial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1C6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uiPriority w:val="22"/>
    <w:qFormat/>
    <w:rsid w:val="002F1C6F"/>
    <w:rPr>
      <w:b/>
      <w:bCs/>
    </w:rPr>
  </w:style>
  <w:style w:type="paragraph" w:styleId="Bezodstpw">
    <w:name w:val="No Spacing"/>
    <w:uiPriority w:val="1"/>
    <w:qFormat/>
    <w:rsid w:val="002F1C6F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F1C6F"/>
    <w:pPr>
      <w:ind w:left="720"/>
      <w:contextualSpacing/>
    </w:pPr>
    <w:rPr>
      <w:rFonts w:ascii="Times New Roman" w:hAnsi="Times New Roman" w:cs="Times New Roman"/>
    </w:rPr>
  </w:style>
  <w:style w:type="paragraph" w:styleId="Adreszwrotnynakopercie">
    <w:name w:val="envelope return"/>
    <w:basedOn w:val="Normalny"/>
    <w:uiPriority w:val="99"/>
    <w:semiHidden/>
    <w:unhideWhenUsed/>
    <w:rsid w:val="00C40603"/>
    <w:rPr>
      <w:rFonts w:asciiTheme="majorHAnsi" w:eastAsiaTheme="majorEastAsia" w:hAnsiTheme="majorHAnsi" w:cstheme="majorBidi"/>
      <w:szCs w:val="20"/>
    </w:rPr>
  </w:style>
  <w:style w:type="table" w:styleId="Tabela-Siatka">
    <w:name w:val="Table Grid"/>
    <w:basedOn w:val="Standardowy"/>
    <w:rsid w:val="001A0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32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B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BA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2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22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C1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1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6B39-BC31-4C41-B13F-1CEEEA6F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nia</dc:creator>
  <cp:lastModifiedBy>Adam Nagat</cp:lastModifiedBy>
  <cp:revision>4</cp:revision>
  <cp:lastPrinted>2019-02-08T11:20:00Z</cp:lastPrinted>
  <dcterms:created xsi:type="dcterms:W3CDTF">2024-03-05T08:40:00Z</dcterms:created>
  <dcterms:modified xsi:type="dcterms:W3CDTF">2024-03-05T09:14:00Z</dcterms:modified>
</cp:coreProperties>
</file>